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6D3F" w14:textId="1247116E" w:rsidR="00CF77A3" w:rsidRDefault="00B75C8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918787" wp14:editId="661A193C">
                <wp:simplePos x="0" y="0"/>
                <wp:positionH relativeFrom="page">
                  <wp:posOffset>1064260</wp:posOffset>
                </wp:positionH>
                <wp:positionV relativeFrom="page">
                  <wp:posOffset>1117600</wp:posOffset>
                </wp:positionV>
                <wp:extent cx="6021705" cy="1270"/>
                <wp:effectExtent l="6985" t="12700" r="10160" b="508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1270"/>
                          <a:chOff x="1676" y="1760"/>
                          <a:chExt cx="9483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676" y="1760"/>
                            <a:ext cx="9483" cy="2"/>
                          </a:xfrm>
                          <a:custGeom>
                            <a:avLst/>
                            <a:gdLst>
                              <a:gd name="T0" fmla="+- 0 1676 1676"/>
                              <a:gd name="T1" fmla="*/ T0 w 9483"/>
                              <a:gd name="T2" fmla="+- 0 11159 1676"/>
                              <a:gd name="T3" fmla="*/ T2 w 9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3">
                                <a:moveTo>
                                  <a:pt x="0" y="0"/>
                                </a:moveTo>
                                <a:lnTo>
                                  <a:pt x="9483" y="0"/>
                                </a:lnTo>
                              </a:path>
                            </a:pathLst>
                          </a:custGeom>
                          <a:noFill/>
                          <a:ln w="11396">
                            <a:solidFill>
                              <a:srgbClr val="2323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D696C" id="Group 3" o:spid="_x0000_s1026" style="position:absolute;margin-left:83.8pt;margin-top:88pt;width:474.15pt;height:.1pt;z-index:-251658240;mso-position-horizontal-relative:page;mso-position-vertical-relative:page" coordorigin="1676,1760" coordsize="94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">
                <v:shape id="Freeform 4" o:spid="_x0000_s1027" style="position:absolute;left:1676;top:1760;width:9483;height:2;visibility:visible;mso-wrap-style:square;v-text-anchor:top" coordsize="9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" path="m,l9483,e" filled="f" strokecolor="#232328" strokeweight=".31656mm">
                  <v:path arrowok="t" o:connecttype="custom" o:connectlocs="0,0;9483,0" o:connectangles="0,0"/>
                </v:shape>
                <w10:wrap anchorx="page" anchory="page"/>
              </v:group>
            </w:pict>
          </mc:Fallback>
        </mc:AlternateContent>
      </w:r>
    </w:p>
    <w:p w14:paraId="4710FA5B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7161412F" w14:textId="77777777" w:rsidR="00CF77A3" w:rsidRDefault="00CF77A3">
      <w:pPr>
        <w:spacing w:before="20" w:after="0" w:line="220" w:lineRule="exact"/>
      </w:pPr>
    </w:p>
    <w:p w14:paraId="3B0E96E5" w14:textId="5BE27E6B" w:rsidR="00CF77A3" w:rsidRDefault="00B75C81">
      <w:pPr>
        <w:tabs>
          <w:tab w:val="left" w:pos="3600"/>
        </w:tabs>
        <w:spacing w:before="10" w:after="0" w:line="240" w:lineRule="auto"/>
        <w:ind w:left="919" w:right="-20"/>
        <w:rPr>
          <w:rFonts w:ascii="Arial" w:eastAsia="Arial" w:hAnsi="Arial" w:cs="Arial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4090702" wp14:editId="4B745B63">
            <wp:simplePos x="0" y="0"/>
            <wp:positionH relativeFrom="page">
              <wp:posOffset>575945</wp:posOffset>
            </wp:positionH>
            <wp:positionV relativeFrom="paragraph">
              <wp:posOffset>-338455</wp:posOffset>
            </wp:positionV>
            <wp:extent cx="384175" cy="93281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A2">
        <w:rPr>
          <w:rFonts w:ascii="Arial" w:eastAsia="Arial" w:hAnsi="Arial" w:cs="Arial"/>
          <w:b/>
          <w:bCs/>
          <w:color w:val="131318"/>
          <w:w w:val="122"/>
          <w:sz w:val="39"/>
          <w:szCs w:val="39"/>
        </w:rPr>
        <w:t>Birchwood</w:t>
      </w:r>
      <w:r w:rsidR="00D627A2">
        <w:rPr>
          <w:rFonts w:ascii="Arial" w:eastAsia="Arial" w:hAnsi="Arial" w:cs="Arial"/>
          <w:b/>
          <w:bCs/>
          <w:color w:val="131318"/>
          <w:sz w:val="39"/>
          <w:szCs w:val="39"/>
        </w:rPr>
        <w:tab/>
      </w:r>
      <w:r w:rsidR="00D627A2">
        <w:rPr>
          <w:rFonts w:ascii="Arial" w:eastAsia="Arial" w:hAnsi="Arial" w:cs="Arial"/>
          <w:b/>
          <w:bCs/>
          <w:color w:val="131318"/>
          <w:w w:val="122"/>
          <w:sz w:val="39"/>
          <w:szCs w:val="39"/>
        </w:rPr>
        <w:t>High</w:t>
      </w:r>
      <w:r w:rsidR="00D627A2">
        <w:rPr>
          <w:rFonts w:ascii="Arial" w:eastAsia="Arial" w:hAnsi="Arial" w:cs="Arial"/>
          <w:b/>
          <w:bCs/>
          <w:color w:val="131318"/>
          <w:spacing w:val="34"/>
          <w:w w:val="122"/>
          <w:sz w:val="39"/>
          <w:szCs w:val="39"/>
        </w:rPr>
        <w:t xml:space="preserve"> </w:t>
      </w:r>
      <w:r w:rsidR="00D627A2">
        <w:rPr>
          <w:rFonts w:ascii="Arial" w:eastAsia="Arial" w:hAnsi="Arial" w:cs="Arial"/>
          <w:b/>
          <w:bCs/>
          <w:color w:val="131318"/>
          <w:w w:val="122"/>
          <w:sz w:val="39"/>
          <w:szCs w:val="39"/>
        </w:rPr>
        <w:t>School</w:t>
      </w:r>
    </w:p>
    <w:p w14:paraId="39BF9B8B" w14:textId="77777777" w:rsidR="00CF77A3" w:rsidRDefault="00CF77A3">
      <w:pPr>
        <w:spacing w:before="8" w:after="0" w:line="150" w:lineRule="exact"/>
        <w:rPr>
          <w:sz w:val="15"/>
          <w:szCs w:val="15"/>
        </w:rPr>
      </w:pPr>
    </w:p>
    <w:p w14:paraId="06BF00DC" w14:textId="77777777" w:rsidR="00CF77A3" w:rsidRDefault="00D627A2">
      <w:pPr>
        <w:spacing w:after="0" w:line="240" w:lineRule="auto"/>
        <w:ind w:left="89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131318"/>
          <w:sz w:val="18"/>
          <w:szCs w:val="18"/>
        </w:rPr>
        <w:t>your</w:t>
      </w:r>
      <w:r>
        <w:rPr>
          <w:rFonts w:ascii="Arial" w:eastAsia="Arial" w:hAnsi="Arial" w:cs="Arial"/>
          <w:i/>
          <w:color w:val="131318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sz w:val="18"/>
          <w:szCs w:val="18"/>
        </w:rPr>
        <w:t>dreams,</w:t>
      </w:r>
      <w:r>
        <w:rPr>
          <w:rFonts w:ascii="Arial" w:eastAsia="Arial" w:hAnsi="Arial" w:cs="Arial"/>
          <w:i/>
          <w:color w:val="131318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sz w:val="18"/>
          <w:szCs w:val="18"/>
        </w:rPr>
        <w:t>your</w:t>
      </w:r>
      <w:r>
        <w:rPr>
          <w:rFonts w:ascii="Arial" w:eastAsia="Arial" w:hAnsi="Arial" w:cs="Arial"/>
          <w:i/>
          <w:color w:val="131318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sz w:val="18"/>
          <w:szCs w:val="18"/>
        </w:rPr>
        <w:t>future,</w:t>
      </w:r>
      <w:r>
        <w:rPr>
          <w:rFonts w:ascii="Arial" w:eastAsia="Arial" w:hAnsi="Arial" w:cs="Arial"/>
          <w:i/>
          <w:color w:val="131318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sz w:val="18"/>
          <w:szCs w:val="18"/>
        </w:rPr>
        <w:t>our</w:t>
      </w:r>
      <w:r>
        <w:rPr>
          <w:rFonts w:ascii="Arial" w:eastAsia="Arial" w:hAnsi="Arial" w:cs="Arial"/>
          <w:i/>
          <w:color w:val="131318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131318"/>
          <w:w w:val="105"/>
          <w:sz w:val="18"/>
          <w:szCs w:val="18"/>
        </w:rPr>
        <w:t>challenge</w:t>
      </w:r>
    </w:p>
    <w:p w14:paraId="6890B7D5" w14:textId="77777777" w:rsidR="00CF77A3" w:rsidRDefault="00CF77A3">
      <w:pPr>
        <w:spacing w:before="4" w:after="0" w:line="170" w:lineRule="exact"/>
        <w:rPr>
          <w:sz w:val="17"/>
          <w:szCs w:val="17"/>
        </w:rPr>
      </w:pPr>
    </w:p>
    <w:p w14:paraId="12E96443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1EB817D0" w14:textId="549DD0ED" w:rsidR="00CF77A3" w:rsidRDefault="00B75C8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E9DB6" wp14:editId="537F4599">
                <wp:simplePos x="0" y="0"/>
                <wp:positionH relativeFrom="column">
                  <wp:posOffset>-43815</wp:posOffset>
                </wp:positionH>
                <wp:positionV relativeFrom="paragraph">
                  <wp:posOffset>115570</wp:posOffset>
                </wp:positionV>
                <wp:extent cx="6172200" cy="7658100"/>
                <wp:effectExtent l="952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F083" w14:textId="303C8F5C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instrText xml:space="preserve"> DATE \@ "dd MMMM yyyy" </w:instrTex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F7197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t>11 January 2024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5ADA386" w14:textId="30796A64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ar Parent/Carer</w:t>
                            </w:r>
                          </w:p>
                          <w:p w14:paraId="6D1A10DB" w14:textId="3CF35AB7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istrict Swimming Gala Thursday 25th January 2024</w:t>
                            </w:r>
                          </w:p>
                          <w:p w14:paraId="1E6C3AF1" w14:textId="624FB14D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a school we are entering a number of swimmers in this year’s Bishop’s Stortford and District Swimming Gala. I have spoken to your 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out their swimming ability and their availability and, as a result, I am pleased to inform you they have been selected to swim in the gala.</w:t>
                            </w:r>
                          </w:p>
                          <w:p w14:paraId="4D8F5334" w14:textId="0DCD47A0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gala will be held at Bishop’s Stortford College from 12.30 – approx. 4.15 pm.  We will depart from Birchwood after break time and return to school by 4.15pm.  We will travel by school minib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ut i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 you can collect</w:t>
                            </w:r>
                            <w:r w:rsidRPr="00AF7197">
                              <w:rPr>
                                <w:rFonts w:ascii="Arial" w:hAnsi="Arial" w:cs="Arial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Bishop’s Stortford College please let me know on the reply form below.</w:t>
                            </w:r>
                          </w:p>
                          <w:p w14:paraId="234B8811" w14:textId="7409AC43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s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hould bring a packed lunch, 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,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full swimming kit.  Time will be given to swimmers to eat before we leave school.</w:t>
                            </w:r>
                          </w:p>
                          <w:p w14:paraId="279102E1" w14:textId="223F27F8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s</w:t>
                            </w: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ticipating are expecting to observe the following regulations:</w:t>
                            </w:r>
                          </w:p>
                          <w:p w14:paraId="01284C8E" w14:textId="77777777" w:rsidR="00AF7197" w:rsidRPr="00AF7197" w:rsidRDefault="00AF7197" w:rsidP="00AF719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immers are not permitted to eat or drink at the poolside.</w:t>
                            </w:r>
                          </w:p>
                          <w:p w14:paraId="020D9CC3" w14:textId="28A92022" w:rsidR="00AF7197" w:rsidRPr="00AF7197" w:rsidRDefault="00AF7197" w:rsidP="00AF719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 must only take swimming kit to the event as there is no room for school bags. School bags may be left in school or on the minibus.</w:t>
                            </w:r>
                          </w:p>
                          <w:p w14:paraId="5F4388A8" w14:textId="77777777" w:rsidR="00AF7197" w:rsidRPr="00AF7197" w:rsidRDefault="00AF7197" w:rsidP="00AF719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e phones are not allowed at poolside.</w:t>
                            </w:r>
                          </w:p>
                          <w:p w14:paraId="3CDE73A0" w14:textId="77777777" w:rsidR="00AF7197" w:rsidRPr="00AF7197" w:rsidRDefault="00AF7197" w:rsidP="00AF719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121B6B" w14:textId="29DBAC00" w:rsidR="00AF7197" w:rsidRPr="00AF7197" w:rsidRDefault="00AF7197" w:rsidP="00AF7197">
                            <w:pPr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s sincerely</w:t>
                            </w:r>
                          </w:p>
                          <w:p w14:paraId="30CE5373" w14:textId="77777777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Mrs C Sieczko</w:t>
                            </w:r>
                          </w:p>
                          <w:p w14:paraId="24F44BD9" w14:textId="4466A4D5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E Teacher </w:t>
                            </w:r>
                          </w:p>
                          <w:p w14:paraId="077C46EC" w14:textId="00E17066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sym w:font="Wingdings" w:char="F023"/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----------------------------------------------------------------------------------------------------------------------------</w:t>
                            </w:r>
                          </w:p>
                          <w:p w14:paraId="7A5D34C0" w14:textId="1E5489C0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Reply slip – 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</w:t>
                            </w:r>
                            <w:r w:rsidRPr="00AF7197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Please return to Mrs C Sieczko)</w:t>
                            </w:r>
                          </w:p>
                          <w:p w14:paraId="57F1ECA2" w14:textId="63A19E24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istrict Swimming Gala Thursday 25th January 2024</w:t>
                            </w:r>
                          </w:p>
                          <w:p w14:paraId="37305CDC" w14:textId="27C0F325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udent’s name:………………………………………………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…. 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orm:……………………</w:t>
                            </w:r>
                          </w:p>
                          <w:p w14:paraId="7531EE14" w14:textId="7FD22AEA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 give permission for my </w:t>
                            </w:r>
                            <w:r w:rsidR="00B75C8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ild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o participate in the above event and understand </w:t>
                            </w:r>
                            <w:r w:rsidR="00B75C8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ey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will either be collected from the college or come back on the minibus and be collected from Birchwood.</w:t>
                            </w:r>
                          </w:p>
                          <w:p w14:paraId="3FAFF100" w14:textId="34F0F1BB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*I will/will not be collecting </w:t>
                            </w:r>
                            <w:r w:rsidR="00B75C8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y child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from Bishops Stortford College.</w:t>
                            </w:r>
                          </w:p>
                          <w:p w14:paraId="0BE2BA7F" w14:textId="1E633B66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ntact number: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2B2AA18B" w14:textId="53F8B458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igne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…………....(Parent/Carer) 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te:……………………..</w:t>
                            </w:r>
                          </w:p>
                          <w:p w14:paraId="1D841A7B" w14:textId="3B0E24DE" w:rsidR="00AF7197" w:rsidRPr="00AF7197" w:rsidRDefault="00AF7197" w:rsidP="00AF719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lease print name: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.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.</w:t>
                            </w:r>
                            <w:r w:rsidRPr="00AF71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..(Parent/Carer)</w:t>
                            </w:r>
                          </w:p>
                          <w:p w14:paraId="0878B05E" w14:textId="77777777" w:rsidR="00582C81" w:rsidRPr="00AF7197" w:rsidRDefault="00582C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E9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5pt;margin-top:9.1pt;width:486pt;height:6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" strokecolor="white [3212]">
                <v:textbox>
                  <w:txbxContent>
                    <w:p w14:paraId="4202F083" w14:textId="303C8F5C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fldChar w:fldCharType="begin"/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instrText xml:space="preserve"> DATE \@ "dd MMMM yyyy" </w:instrTex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fldChar w:fldCharType="separate"/>
                      </w:r>
                      <w:r w:rsidRPr="00AF7197"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t>11 January 2024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5ADA386" w14:textId="30796A64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Dear Parent/Carer</w:t>
                      </w:r>
                    </w:p>
                    <w:p w14:paraId="6D1A10DB" w14:textId="3CF35AB7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istrict Swimming Gala Thursday 25th January 2024</w:t>
                      </w:r>
                    </w:p>
                    <w:p w14:paraId="1E6C3AF1" w14:textId="624FB14D" w:rsidR="00AF7197" w:rsidRPr="00AF7197" w:rsidRDefault="00AF7197" w:rsidP="00AF719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a school we are entering a number of swimmers in this year’s Bishop’s Stortford and District Swimming Gala. I have spoken to your 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child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out their swimming ability and their availability and, as a result, I am pleased to inform you they have been selected to swim in the gala.</w:t>
                      </w:r>
                    </w:p>
                    <w:p w14:paraId="4D8F5334" w14:textId="0DCD47A0" w:rsidR="00AF7197" w:rsidRPr="00AF7197" w:rsidRDefault="00AF7197" w:rsidP="00AF719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The gala will be held at Bishop’s Stortford College from 12.30 – approx. 4.15 pm.  We will depart from Birchwood after break time and return to school by 4.15pm.  We will travel by school minib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but i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f you can collect</w:t>
                      </w:r>
                      <w:r w:rsidRPr="00AF7197">
                        <w:rPr>
                          <w:rFonts w:ascii="Arial" w:hAnsi="Arial" w:cs="Arial"/>
                          <w:vanish/>
                          <w:sz w:val="20"/>
                          <w:szCs w:val="20"/>
                        </w:rPr>
                        <w:pgNum/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child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Bishop’s Stortford College please let me know on the reply form below.</w:t>
                      </w:r>
                    </w:p>
                    <w:p w14:paraId="234B8811" w14:textId="7409AC43" w:rsidR="00AF7197" w:rsidRPr="00AF7197" w:rsidRDefault="00AF7197" w:rsidP="00AF719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Students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uld bring a packed lunch, 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water,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full swimming kit.  Time will be given to swimmers to eat before we leave school.</w:t>
                      </w:r>
                    </w:p>
                    <w:p w14:paraId="279102E1" w14:textId="223F27F8" w:rsidR="00AF7197" w:rsidRPr="00AF7197" w:rsidRDefault="00AF7197" w:rsidP="00AF719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Students</w:t>
                      </w: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ipating are expecting to observe the following regulations:</w:t>
                      </w:r>
                    </w:p>
                    <w:p w14:paraId="01284C8E" w14:textId="77777777" w:rsidR="00AF7197" w:rsidRPr="00AF7197" w:rsidRDefault="00AF7197" w:rsidP="00AF7197">
                      <w:pPr>
                        <w:widowControl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Swimmers are not permitted to eat or drink at the poolside.</w:t>
                      </w:r>
                    </w:p>
                    <w:p w14:paraId="020D9CC3" w14:textId="28A92022" w:rsidR="00AF7197" w:rsidRPr="00AF7197" w:rsidRDefault="00AF7197" w:rsidP="00AF7197">
                      <w:pPr>
                        <w:widowControl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They must only take swimming kit to the event as there is no room for school bags. School bags may be left in school or on the minibus.</w:t>
                      </w:r>
                    </w:p>
                    <w:p w14:paraId="5F4388A8" w14:textId="77777777" w:rsidR="00AF7197" w:rsidRPr="00AF7197" w:rsidRDefault="00AF7197" w:rsidP="00AF7197">
                      <w:pPr>
                        <w:widowControl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Mobile phones are not allowed at poolside.</w:t>
                      </w:r>
                    </w:p>
                    <w:p w14:paraId="3CDE73A0" w14:textId="77777777" w:rsidR="00AF7197" w:rsidRPr="00AF7197" w:rsidRDefault="00AF7197" w:rsidP="00AF719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11121B6B" w14:textId="29DBAC00" w:rsidR="00AF7197" w:rsidRPr="00AF7197" w:rsidRDefault="00AF7197" w:rsidP="00AF7197">
                      <w:pPr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 w:cs="Arial"/>
                          <w:sz w:val="20"/>
                          <w:szCs w:val="20"/>
                        </w:rPr>
                        <w:t>Yours sincerely</w:t>
                      </w:r>
                    </w:p>
                    <w:p w14:paraId="30CE5373" w14:textId="77777777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Mrs C Sieczko</w:t>
                      </w:r>
                    </w:p>
                    <w:p w14:paraId="24F44BD9" w14:textId="4466A4D5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E Teacher </w:t>
                      </w:r>
                    </w:p>
                    <w:p w14:paraId="077C46EC" w14:textId="00E17066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sym w:font="Wingdings" w:char="F023"/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----------------------------------------------------------------------------------------------------------------------------</w:t>
                      </w:r>
                    </w:p>
                    <w:p w14:paraId="7A5D34C0" w14:textId="1E5489C0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Reply slip – 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(</w:t>
                      </w:r>
                      <w:r w:rsidRPr="00AF7197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Please return to Mrs C Sieczko)</w:t>
                      </w:r>
                    </w:p>
                    <w:p w14:paraId="57F1ECA2" w14:textId="63A19E24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istrict Swimming Gala Thursday 25th January 2024</w:t>
                      </w:r>
                    </w:p>
                    <w:p w14:paraId="37305CDC" w14:textId="27C0F325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Student’s name:………………………………………………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…. 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Form:……………………</w:t>
                      </w:r>
                    </w:p>
                    <w:p w14:paraId="7531EE14" w14:textId="7FD22AEA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 give permission for my </w:t>
                      </w:r>
                      <w:r w:rsidR="00B75C81">
                        <w:rPr>
                          <w:rFonts w:ascii="Arial" w:hAnsi="Arial"/>
                          <w:sz w:val="20"/>
                          <w:szCs w:val="20"/>
                        </w:rPr>
                        <w:t>child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o participate in the above event and understand </w:t>
                      </w:r>
                      <w:r w:rsidR="00B75C81">
                        <w:rPr>
                          <w:rFonts w:ascii="Arial" w:hAnsi="Arial"/>
                          <w:sz w:val="20"/>
                          <w:szCs w:val="20"/>
                        </w:rPr>
                        <w:t>they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will either be collected from the college or come back on the minibus and be collected from Birchwood.</w:t>
                      </w:r>
                    </w:p>
                    <w:p w14:paraId="3FAFF100" w14:textId="34F0F1BB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*I will/will not be collecting </w:t>
                      </w:r>
                      <w:r w:rsidR="00B75C81">
                        <w:rPr>
                          <w:rFonts w:ascii="Arial" w:hAnsi="Arial"/>
                          <w:sz w:val="20"/>
                          <w:szCs w:val="20"/>
                        </w:rPr>
                        <w:t>my child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from Bishops Stortford College.</w:t>
                      </w:r>
                    </w:p>
                    <w:p w14:paraId="0BE2BA7F" w14:textId="1E633B66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Contact number: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.</w:t>
                      </w:r>
                    </w:p>
                    <w:p w14:paraId="2B2AA18B" w14:textId="53F8B458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Signe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…………....(Parent/Carer) 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Date:……………………..</w:t>
                      </w:r>
                    </w:p>
                    <w:p w14:paraId="1D841A7B" w14:textId="3B0E24DE" w:rsidR="00AF7197" w:rsidRPr="00AF7197" w:rsidRDefault="00AF7197" w:rsidP="00AF719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Please print name: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.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……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…….</w:t>
                      </w:r>
                      <w:r w:rsidRPr="00AF7197">
                        <w:rPr>
                          <w:rFonts w:ascii="Arial" w:hAnsi="Arial"/>
                          <w:sz w:val="20"/>
                          <w:szCs w:val="20"/>
                        </w:rPr>
                        <w:t>…………..(Parent/Carer)</w:t>
                      </w:r>
                    </w:p>
                    <w:p w14:paraId="0878B05E" w14:textId="77777777" w:rsidR="00582C81" w:rsidRPr="00AF7197" w:rsidRDefault="00582C8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64641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F71EE3A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40CCECE7" w14:textId="34B51501" w:rsidR="00CF77A3" w:rsidRDefault="00B75C8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1" layoutInCell="1" allowOverlap="1" wp14:anchorId="7DD51B9E" wp14:editId="375AE2A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2" name="AutoShape 4" descr="Logo Facebook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8D703" id="AutoShape 4" o:spid="_x0000_s1026" alt="Logo Facebook black" style="position:absolute;margin-left:0;margin-top:0;width:24pt;height:24pt;z-index: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14:paraId="10A93ED9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47DCD802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7E57A202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02EF2C67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C8720B2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56FE05C3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6A2FE40D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4A4CBB3C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7CB7D7F1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33E42F03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53EC66AC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F2BB37F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3A91CEE7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06BB3D80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58331936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3B5B11EC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FCB5464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26714903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630AB2E8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C7E5EAD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702D803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325914E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344293E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8EEE314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F8A288B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24231C5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07BFACE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6F51791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39E75EB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11E6BDA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571C358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03D6F40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FE1DED6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72EA9DC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43728F9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32BC050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07D673F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5EEBFD8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534297C9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3CC5DD73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DCD600B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AEA429E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80A58DA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FFF788A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76C01BB3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2F38C80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1461E8B0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B2867C8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28220DD8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3D79D50F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5EF8621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50F9661F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ACF8DB4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577BEF15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88FD76A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5147CEBB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4AD2B1E0" w14:textId="77777777" w:rsidR="00582C81" w:rsidRDefault="00582C81">
      <w:pPr>
        <w:spacing w:after="0" w:line="200" w:lineRule="exact"/>
        <w:rPr>
          <w:sz w:val="20"/>
          <w:szCs w:val="20"/>
        </w:rPr>
      </w:pPr>
    </w:p>
    <w:p w14:paraId="0FFEC554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3BE4F105" w14:textId="77777777" w:rsidR="00CF77A3" w:rsidRDefault="00CF77A3">
      <w:pPr>
        <w:spacing w:after="0" w:line="200" w:lineRule="exact"/>
        <w:rPr>
          <w:sz w:val="20"/>
          <w:szCs w:val="20"/>
        </w:rPr>
      </w:pPr>
    </w:p>
    <w:p w14:paraId="58FF2DEC" w14:textId="77777777" w:rsidR="00CF77A3" w:rsidRDefault="00D627A2">
      <w:pPr>
        <w:spacing w:after="0" w:line="240" w:lineRule="auto"/>
        <w:ind w:left="4018" w:right="32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31318"/>
          <w:sz w:val="20"/>
          <w:szCs w:val="20"/>
        </w:rPr>
        <w:t>Principa</w:t>
      </w:r>
      <w:r w:rsidR="00602721">
        <w:rPr>
          <w:rFonts w:ascii="Arial" w:eastAsia="Arial" w:hAnsi="Arial" w:cs="Arial"/>
          <w:color w:val="131318"/>
          <w:sz w:val="20"/>
          <w:szCs w:val="20"/>
        </w:rPr>
        <w:t>l</w:t>
      </w:r>
      <w:r w:rsidR="00324388">
        <w:rPr>
          <w:rFonts w:ascii="Arial" w:eastAsia="Arial" w:hAnsi="Arial" w:cs="Arial"/>
          <w:color w:val="131318"/>
          <w:sz w:val="20"/>
          <w:szCs w:val="20"/>
        </w:rPr>
        <w:t xml:space="preserve"> </w:t>
      </w:r>
      <w:r>
        <w:rPr>
          <w:rFonts w:ascii="Arial" w:eastAsia="Arial" w:hAnsi="Arial" w:cs="Arial"/>
          <w:color w:val="131318"/>
          <w:sz w:val="20"/>
          <w:szCs w:val="20"/>
        </w:rPr>
        <w:t>-</w:t>
      </w:r>
      <w:r w:rsidR="007C29F6">
        <w:rPr>
          <w:rFonts w:ascii="Arial" w:eastAsia="Arial" w:hAnsi="Arial" w:cs="Arial"/>
          <w:color w:val="131318"/>
          <w:sz w:val="20"/>
          <w:szCs w:val="20"/>
        </w:rPr>
        <w:t xml:space="preserve"> </w:t>
      </w:r>
      <w:r>
        <w:rPr>
          <w:rFonts w:ascii="Arial" w:eastAsia="Arial" w:hAnsi="Arial" w:cs="Arial"/>
          <w:color w:val="131318"/>
          <w:sz w:val="20"/>
          <w:szCs w:val="20"/>
        </w:rPr>
        <w:t>Mr</w:t>
      </w:r>
      <w:r>
        <w:rPr>
          <w:rFonts w:ascii="Arial" w:eastAsia="Arial" w:hAnsi="Arial" w:cs="Arial"/>
          <w:color w:val="13131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131318"/>
          <w:sz w:val="20"/>
          <w:szCs w:val="20"/>
        </w:rPr>
        <w:t>Sam</w:t>
      </w:r>
      <w:r>
        <w:rPr>
          <w:rFonts w:ascii="Arial" w:eastAsia="Arial" w:hAnsi="Arial" w:cs="Arial"/>
          <w:color w:val="13131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131318"/>
          <w:w w:val="98"/>
          <w:sz w:val="20"/>
          <w:szCs w:val="20"/>
        </w:rPr>
        <w:t>Griffin</w:t>
      </w:r>
    </w:p>
    <w:p w14:paraId="5091A028" w14:textId="77777777" w:rsidR="00CF77A3" w:rsidRDefault="00D627A2">
      <w:pPr>
        <w:spacing w:before="24" w:after="0" w:line="240" w:lineRule="auto"/>
        <w:ind w:left="1815" w:right="103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131318"/>
          <w:sz w:val="18"/>
          <w:szCs w:val="18"/>
        </w:rPr>
        <w:t>Registered</w:t>
      </w:r>
      <w:r>
        <w:rPr>
          <w:rFonts w:ascii="Arial" w:eastAsia="Arial" w:hAnsi="Arial" w:cs="Arial"/>
          <w:color w:val="131318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office</w:t>
      </w:r>
      <w:r>
        <w:rPr>
          <w:rFonts w:ascii="Arial" w:eastAsia="Arial" w:hAnsi="Arial" w:cs="Arial"/>
          <w:color w:val="131318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- Parsonage</w:t>
      </w:r>
      <w:r>
        <w:rPr>
          <w:rFonts w:ascii="Arial" w:eastAsia="Arial" w:hAnsi="Arial" w:cs="Arial"/>
          <w:color w:val="131318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Lane</w:t>
      </w:r>
      <w:r>
        <w:rPr>
          <w:rFonts w:ascii="Arial" w:eastAsia="Arial" w:hAnsi="Arial" w:cs="Arial"/>
          <w:color w:val="131318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•</w:t>
      </w:r>
      <w:r>
        <w:rPr>
          <w:rFonts w:ascii="Arial" w:eastAsia="Arial" w:hAnsi="Arial" w:cs="Arial"/>
          <w:color w:val="13131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Bishop's</w:t>
      </w:r>
      <w:r>
        <w:rPr>
          <w:rFonts w:ascii="Arial" w:eastAsia="Arial" w:hAnsi="Arial" w:cs="Arial"/>
          <w:color w:val="131318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Stortford</w:t>
      </w:r>
      <w:r>
        <w:rPr>
          <w:rFonts w:ascii="Arial" w:eastAsia="Arial" w:hAnsi="Arial" w:cs="Arial"/>
          <w:color w:val="131318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•</w:t>
      </w:r>
      <w:r>
        <w:rPr>
          <w:rFonts w:ascii="Arial" w:eastAsia="Arial" w:hAnsi="Arial" w:cs="Arial"/>
          <w:color w:val="131318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Hertfordshire</w:t>
      </w:r>
      <w:r>
        <w:rPr>
          <w:rFonts w:ascii="Arial" w:eastAsia="Arial" w:hAnsi="Arial" w:cs="Arial"/>
          <w:color w:val="131318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•</w:t>
      </w:r>
      <w:r>
        <w:rPr>
          <w:rFonts w:ascii="Arial" w:eastAsia="Arial" w:hAnsi="Arial" w:cs="Arial"/>
          <w:color w:val="13131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sz w:val="18"/>
          <w:szCs w:val="18"/>
        </w:rPr>
        <w:t>CM23</w:t>
      </w:r>
      <w:r w:rsidR="003B76B1">
        <w:rPr>
          <w:rFonts w:ascii="Times New Roman" w:eastAsia="Times New Roman" w:hAnsi="Times New Roman" w:cs="Times New Roman"/>
          <w:color w:val="131318"/>
          <w:w w:val="124"/>
          <w:sz w:val="19"/>
          <w:szCs w:val="19"/>
        </w:rPr>
        <w:t xml:space="preserve"> </w:t>
      </w:r>
      <w:r w:rsidR="003B76B1" w:rsidRPr="003B76B1">
        <w:rPr>
          <w:rFonts w:ascii="Arial" w:eastAsia="Times New Roman" w:hAnsi="Arial" w:cs="Arial"/>
          <w:color w:val="131318"/>
          <w:w w:val="124"/>
          <w:sz w:val="18"/>
          <w:szCs w:val="19"/>
        </w:rPr>
        <w:t>5BD</w:t>
      </w:r>
    </w:p>
    <w:p w14:paraId="7DBA0E2C" w14:textId="77777777" w:rsidR="00CF77A3" w:rsidRDefault="00D627A2">
      <w:pPr>
        <w:tabs>
          <w:tab w:val="left" w:pos="3200"/>
          <w:tab w:val="left" w:pos="6460"/>
        </w:tabs>
        <w:spacing w:before="23" w:after="0" w:line="178" w:lineRule="exact"/>
        <w:ind w:left="774" w:right="2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31318"/>
          <w:w w:val="96"/>
          <w:position w:val="-3"/>
          <w:sz w:val="18"/>
          <w:szCs w:val="18"/>
        </w:rPr>
        <w:t>Tele</w:t>
      </w:r>
      <w:r w:rsidR="003B76B1">
        <w:rPr>
          <w:rFonts w:ascii="Arial" w:eastAsia="Arial" w:hAnsi="Arial" w:cs="Arial"/>
          <w:color w:val="131318"/>
          <w:w w:val="96"/>
          <w:position w:val="-3"/>
          <w:sz w:val="18"/>
          <w:szCs w:val="18"/>
        </w:rPr>
        <w:t>p</w:t>
      </w:r>
      <w:r>
        <w:rPr>
          <w:rFonts w:ascii="Arial" w:eastAsia="Arial" w:hAnsi="Arial" w:cs="Arial"/>
          <w:color w:val="131318"/>
          <w:w w:val="96"/>
          <w:position w:val="-3"/>
          <w:sz w:val="18"/>
          <w:szCs w:val="18"/>
        </w:rPr>
        <w:t>hone:</w:t>
      </w:r>
      <w:r>
        <w:rPr>
          <w:rFonts w:ascii="Arial" w:eastAsia="Arial" w:hAnsi="Arial" w:cs="Arial"/>
          <w:color w:val="131318"/>
          <w:spacing w:val="4"/>
          <w:w w:val="96"/>
          <w:position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position w:val="-3"/>
          <w:sz w:val="18"/>
          <w:szCs w:val="18"/>
        </w:rPr>
        <w:t>01279</w:t>
      </w:r>
      <w:r>
        <w:rPr>
          <w:rFonts w:ascii="Arial" w:eastAsia="Arial" w:hAnsi="Arial" w:cs="Arial"/>
          <w:color w:val="131318"/>
          <w:spacing w:val="1"/>
          <w:position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position w:val="-3"/>
          <w:sz w:val="18"/>
          <w:szCs w:val="18"/>
        </w:rPr>
        <w:t>655936</w:t>
      </w:r>
      <w:r>
        <w:rPr>
          <w:rFonts w:ascii="Arial" w:eastAsia="Arial" w:hAnsi="Arial" w:cs="Arial"/>
          <w:color w:val="131318"/>
          <w:position w:val="-3"/>
          <w:sz w:val="18"/>
          <w:szCs w:val="18"/>
        </w:rPr>
        <w:tab/>
        <w:t>Email:</w:t>
      </w:r>
      <w:r>
        <w:rPr>
          <w:rFonts w:ascii="Arial" w:eastAsia="Arial" w:hAnsi="Arial" w:cs="Arial"/>
          <w:color w:val="131318"/>
          <w:spacing w:val="-7"/>
          <w:position w:val="-3"/>
          <w:sz w:val="18"/>
          <w:szCs w:val="18"/>
        </w:rPr>
        <w:t xml:space="preserve"> </w:t>
      </w:r>
      <w:hyperlink r:id="rId7">
        <w:r>
          <w:rPr>
            <w:rFonts w:ascii="Arial" w:eastAsia="Arial" w:hAnsi="Arial" w:cs="Arial"/>
            <w:color w:val="131318"/>
            <w:position w:val="-3"/>
            <w:sz w:val="18"/>
            <w:szCs w:val="18"/>
          </w:rPr>
          <w:t>admin@birchwoodhigh.or</w:t>
        </w:r>
        <w:r w:rsidR="003B76B1">
          <w:rPr>
            <w:rFonts w:ascii="Arial" w:eastAsia="Arial" w:hAnsi="Arial" w:cs="Arial"/>
            <w:color w:val="131318"/>
            <w:position w:val="-3"/>
            <w:sz w:val="18"/>
            <w:szCs w:val="18"/>
          </w:rPr>
          <w:t>g</w:t>
        </w:r>
        <w:r>
          <w:rPr>
            <w:rFonts w:ascii="Arial" w:eastAsia="Arial" w:hAnsi="Arial" w:cs="Arial"/>
            <w:color w:val="131318"/>
            <w:position w:val="-3"/>
            <w:sz w:val="18"/>
            <w:szCs w:val="18"/>
          </w:rPr>
          <w:t>.uk</w:t>
        </w:r>
        <w:r>
          <w:rPr>
            <w:rFonts w:ascii="Arial" w:eastAsia="Arial" w:hAnsi="Arial" w:cs="Arial"/>
            <w:color w:val="131318"/>
            <w:position w:val="-3"/>
            <w:sz w:val="18"/>
            <w:szCs w:val="18"/>
          </w:rPr>
          <w:tab/>
        </w:r>
      </w:hyperlink>
      <w:r>
        <w:rPr>
          <w:rFonts w:ascii="Arial" w:eastAsia="Arial" w:hAnsi="Arial" w:cs="Arial"/>
          <w:color w:val="131318"/>
          <w:position w:val="-3"/>
          <w:sz w:val="18"/>
          <w:szCs w:val="18"/>
        </w:rPr>
        <w:t>Website:</w:t>
      </w:r>
      <w:r>
        <w:rPr>
          <w:rFonts w:ascii="Arial" w:eastAsia="Arial" w:hAnsi="Arial" w:cs="Arial"/>
          <w:color w:val="131318"/>
          <w:spacing w:val="-19"/>
          <w:position w:val="-3"/>
          <w:sz w:val="18"/>
          <w:szCs w:val="18"/>
        </w:rPr>
        <w:t xml:space="preserve"> </w:t>
      </w:r>
      <w:hyperlink r:id="rId8">
        <w:r>
          <w:rPr>
            <w:rFonts w:ascii="Arial" w:eastAsia="Arial" w:hAnsi="Arial" w:cs="Arial"/>
            <w:color w:val="131318"/>
            <w:w w:val="98"/>
            <w:position w:val="-3"/>
            <w:sz w:val="18"/>
            <w:szCs w:val="18"/>
          </w:rPr>
          <w:t>www.birchwoodonline.c</w:t>
        </w:r>
        <w:r>
          <w:rPr>
            <w:rFonts w:ascii="Arial" w:eastAsia="Arial" w:hAnsi="Arial" w:cs="Arial"/>
            <w:color w:val="131318"/>
            <w:w w:val="99"/>
            <w:position w:val="-3"/>
            <w:sz w:val="18"/>
            <w:szCs w:val="18"/>
          </w:rPr>
          <w:t>o</w:t>
        </w:r>
        <w:r>
          <w:rPr>
            <w:rFonts w:ascii="Arial" w:eastAsia="Arial" w:hAnsi="Arial" w:cs="Arial"/>
            <w:color w:val="3D3D3D"/>
            <w:spacing w:val="2"/>
            <w:w w:val="99"/>
            <w:position w:val="-3"/>
            <w:sz w:val="18"/>
            <w:szCs w:val="18"/>
          </w:rPr>
          <w:t>.</w:t>
        </w:r>
        <w:r>
          <w:rPr>
            <w:rFonts w:ascii="Arial" w:eastAsia="Arial" w:hAnsi="Arial" w:cs="Arial"/>
            <w:color w:val="131318"/>
            <w:w w:val="99"/>
            <w:position w:val="-3"/>
            <w:sz w:val="18"/>
            <w:szCs w:val="18"/>
          </w:rPr>
          <w:t>uk</w:t>
        </w:r>
      </w:hyperlink>
    </w:p>
    <w:p w14:paraId="65BEA08C" w14:textId="77777777" w:rsidR="00CF77A3" w:rsidRDefault="00D627A2">
      <w:pPr>
        <w:spacing w:after="0" w:line="389" w:lineRule="exact"/>
        <w:ind w:left="4153" w:right="3368"/>
        <w:jc w:val="center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Arial" w:eastAsia="Arial" w:hAnsi="Arial" w:cs="Arial"/>
          <w:color w:val="131318"/>
          <w:position w:val="1"/>
          <w:sz w:val="18"/>
          <w:szCs w:val="18"/>
        </w:rPr>
        <w:t>Follow</w:t>
      </w:r>
      <w:r>
        <w:rPr>
          <w:rFonts w:ascii="Arial" w:eastAsia="Arial" w:hAnsi="Arial" w:cs="Arial"/>
          <w:color w:val="131318"/>
          <w:spacing w:val="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position w:val="1"/>
          <w:sz w:val="18"/>
          <w:szCs w:val="18"/>
        </w:rPr>
        <w:t>us</w:t>
      </w:r>
      <w:r>
        <w:rPr>
          <w:rFonts w:ascii="Arial" w:eastAsia="Arial" w:hAnsi="Arial" w:cs="Arial"/>
          <w:color w:val="131318"/>
          <w:spacing w:val="-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131318"/>
          <w:position w:val="1"/>
          <w:sz w:val="18"/>
          <w:szCs w:val="18"/>
        </w:rPr>
        <w:t>o</w:t>
      </w:r>
      <w:r>
        <w:rPr>
          <w:rFonts w:ascii="Arial" w:eastAsia="Arial" w:hAnsi="Arial" w:cs="Arial"/>
          <w:color w:val="131318"/>
          <w:spacing w:val="-4"/>
          <w:position w:val="1"/>
          <w:sz w:val="18"/>
          <w:szCs w:val="18"/>
        </w:rPr>
        <w:t>n</w:t>
      </w:r>
      <w:r>
        <w:rPr>
          <w:rFonts w:ascii="Arial" w:eastAsia="Arial" w:hAnsi="Arial" w:cs="Arial"/>
          <w:color w:val="3D3D3D"/>
          <w:position w:val="1"/>
          <w:sz w:val="18"/>
          <w:szCs w:val="18"/>
        </w:rPr>
        <w:t>.</w:t>
      </w:r>
      <w:r>
        <w:rPr>
          <w:rFonts w:ascii="Arial" w:eastAsia="Arial" w:hAnsi="Arial" w:cs="Arial"/>
          <w:color w:val="131318"/>
          <w:position w:val="1"/>
          <w:sz w:val="18"/>
          <w:szCs w:val="18"/>
        </w:rPr>
        <w:t>..</w:t>
      </w:r>
      <w:r w:rsidR="00324388">
        <w:rPr>
          <w:rFonts w:ascii="Arial" w:eastAsia="Arial" w:hAnsi="Arial" w:cs="Arial"/>
          <w:color w:val="131318"/>
          <w:spacing w:val="-5"/>
          <w:position w:val="1"/>
          <w:sz w:val="18"/>
          <w:szCs w:val="18"/>
        </w:rPr>
        <w:t xml:space="preserve"> </w:t>
      </w:r>
      <w:r w:rsidR="003B76B1">
        <w:rPr>
          <w:noProof/>
          <w:lang w:val="en-GB" w:eastAsia="en-GB"/>
        </w:rPr>
        <w:drawing>
          <wp:inline distT="0" distB="0" distL="0" distR="0" wp14:anchorId="739167B1" wp14:editId="2C43F5B3">
            <wp:extent cx="166383" cy="166383"/>
            <wp:effectExtent l="0" t="0" r="0" b="0"/>
            <wp:docPr id="1" name="Picture 1" descr="C:\Users\maugustine\Local Settings\Temporary Internet Files\Content.MSO\8F76E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gustine\Local Settings\Temporary Internet Files\Content.MSO\8F76E82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5" cy="1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388">
        <w:rPr>
          <w:rFonts w:ascii="Arial" w:eastAsia="Arial" w:hAnsi="Arial" w:cs="Arial"/>
          <w:color w:val="131318"/>
          <w:spacing w:val="-5"/>
          <w:position w:val="1"/>
          <w:sz w:val="18"/>
          <w:szCs w:val="18"/>
        </w:rPr>
        <w:t xml:space="preserve"> </w:t>
      </w:r>
      <w:r w:rsidR="00602721">
        <w:rPr>
          <w:noProof/>
          <w:lang w:val="en-GB" w:eastAsia="en-GB"/>
        </w:rPr>
        <w:drawing>
          <wp:inline distT="0" distB="0" distL="0" distR="0" wp14:anchorId="4635AC5E" wp14:editId="142271E9">
            <wp:extent cx="263404" cy="216708"/>
            <wp:effectExtent l="0" t="0" r="0" b="0"/>
            <wp:docPr id="3" name="Picture 3" descr="Image of Twitter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Twitter logo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4" cy="2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0B8" w14:textId="77777777" w:rsidR="00CF77A3" w:rsidRPr="00C81F44" w:rsidRDefault="00D627A2" w:rsidP="00C81F44">
      <w:pPr>
        <w:spacing w:before="63" w:after="0" w:line="240" w:lineRule="auto"/>
        <w:ind w:left="426" w:right="-59"/>
        <w:jc w:val="center"/>
        <w:rPr>
          <w:rFonts w:ascii="Arial" w:eastAsia="Arial" w:hAnsi="Arial" w:cs="Arial"/>
          <w:sz w:val="13"/>
          <w:szCs w:val="11"/>
        </w:rPr>
      </w:pPr>
      <w:r w:rsidRPr="00C81F44">
        <w:rPr>
          <w:rFonts w:ascii="Arial" w:eastAsia="Arial" w:hAnsi="Arial" w:cs="Arial"/>
          <w:color w:val="131318"/>
          <w:w w:val="108"/>
          <w:sz w:val="13"/>
          <w:szCs w:val="11"/>
        </w:rPr>
        <w:t>Birchwood</w:t>
      </w:r>
      <w:r w:rsidRPr="00C81F44">
        <w:rPr>
          <w:rFonts w:ascii="Arial" w:eastAsia="Arial" w:hAnsi="Arial" w:cs="Arial"/>
          <w:color w:val="131318"/>
          <w:spacing w:val="3"/>
          <w:w w:val="10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High</w:t>
      </w:r>
      <w:r w:rsidRPr="00C81F44">
        <w:rPr>
          <w:rFonts w:ascii="Arial" w:eastAsia="Arial" w:hAnsi="Arial" w:cs="Arial"/>
          <w:color w:val="131318"/>
          <w:spacing w:val="16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School</w:t>
      </w:r>
      <w:r w:rsidRPr="00C81F44">
        <w:rPr>
          <w:rFonts w:ascii="Arial" w:eastAsia="Arial" w:hAnsi="Arial" w:cs="Arial"/>
          <w:color w:val="131318"/>
          <w:spacing w:val="30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is</w:t>
      </w:r>
      <w:r w:rsidRPr="00C81F44">
        <w:rPr>
          <w:rFonts w:ascii="Arial" w:eastAsia="Arial" w:hAnsi="Arial" w:cs="Arial"/>
          <w:color w:val="131318"/>
          <w:spacing w:val="12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a</w:t>
      </w:r>
      <w:r w:rsidRPr="00C81F44">
        <w:rPr>
          <w:rFonts w:ascii="Arial" w:eastAsia="Arial" w:hAnsi="Arial" w:cs="Arial"/>
          <w:color w:val="131318"/>
          <w:spacing w:val="5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w w:val="108"/>
          <w:sz w:val="13"/>
          <w:szCs w:val="11"/>
        </w:rPr>
        <w:t>charitable Company</w:t>
      </w:r>
      <w:r w:rsidRPr="00C81F44">
        <w:rPr>
          <w:rFonts w:ascii="Arial" w:eastAsia="Arial" w:hAnsi="Arial" w:cs="Arial"/>
          <w:color w:val="131318"/>
          <w:spacing w:val="5"/>
          <w:w w:val="10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Limited by</w:t>
      </w:r>
      <w:r w:rsidRPr="00C81F44">
        <w:rPr>
          <w:rFonts w:ascii="Arial" w:eastAsia="Arial" w:hAnsi="Arial" w:cs="Arial"/>
          <w:color w:val="131318"/>
          <w:spacing w:val="13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w w:val="108"/>
          <w:sz w:val="13"/>
          <w:szCs w:val="11"/>
        </w:rPr>
        <w:t>Guarantee</w:t>
      </w:r>
      <w:r w:rsidRPr="00C81F44">
        <w:rPr>
          <w:rFonts w:ascii="Arial" w:eastAsia="Arial" w:hAnsi="Arial" w:cs="Arial"/>
          <w:color w:val="131318"/>
          <w:spacing w:val="2"/>
          <w:w w:val="10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w w:val="108"/>
          <w:sz w:val="13"/>
          <w:szCs w:val="11"/>
        </w:rPr>
        <w:t>registered</w:t>
      </w:r>
      <w:r w:rsidRPr="00C81F44">
        <w:rPr>
          <w:rFonts w:ascii="Arial" w:eastAsia="Arial" w:hAnsi="Arial" w:cs="Arial"/>
          <w:color w:val="131318"/>
          <w:spacing w:val="1"/>
          <w:w w:val="10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in</w:t>
      </w:r>
      <w:r w:rsidRPr="00C81F44">
        <w:rPr>
          <w:rFonts w:ascii="Arial" w:eastAsia="Arial" w:hAnsi="Arial" w:cs="Arial"/>
          <w:color w:val="131318"/>
          <w:spacing w:val="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England</w:t>
      </w:r>
      <w:r w:rsidRPr="00C81F44">
        <w:rPr>
          <w:rFonts w:ascii="Arial" w:eastAsia="Arial" w:hAnsi="Arial" w:cs="Arial"/>
          <w:color w:val="131318"/>
          <w:spacing w:val="5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and</w:t>
      </w:r>
      <w:r w:rsidRPr="00C81F44">
        <w:rPr>
          <w:rFonts w:ascii="Arial" w:eastAsia="Arial" w:hAnsi="Arial" w:cs="Arial"/>
          <w:color w:val="131318"/>
          <w:spacing w:val="1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Wales</w:t>
      </w:r>
      <w:r w:rsidRPr="00C81F44">
        <w:rPr>
          <w:rFonts w:ascii="Arial" w:eastAsia="Arial" w:hAnsi="Arial" w:cs="Arial"/>
          <w:color w:val="131318"/>
          <w:spacing w:val="20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with</w:t>
      </w:r>
      <w:r w:rsidRPr="00C81F44">
        <w:rPr>
          <w:rFonts w:ascii="Arial" w:eastAsia="Arial" w:hAnsi="Arial" w:cs="Arial"/>
          <w:color w:val="131318"/>
          <w:spacing w:val="15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26282A"/>
          <w:w w:val="110"/>
          <w:sz w:val="13"/>
          <w:szCs w:val="11"/>
        </w:rPr>
        <w:t>company</w:t>
      </w:r>
      <w:r w:rsidRPr="00C81F44">
        <w:rPr>
          <w:rFonts w:ascii="Arial" w:eastAsia="Arial" w:hAnsi="Arial" w:cs="Arial"/>
          <w:color w:val="26282A"/>
          <w:spacing w:val="1"/>
          <w:w w:val="110"/>
          <w:sz w:val="13"/>
          <w:szCs w:val="11"/>
        </w:rPr>
        <w:t xml:space="preserve"> </w:t>
      </w:r>
      <w:r w:rsidR="00C81F44">
        <w:rPr>
          <w:rFonts w:ascii="Arial" w:eastAsia="Arial" w:hAnsi="Arial" w:cs="Arial"/>
          <w:color w:val="131318"/>
          <w:sz w:val="13"/>
          <w:szCs w:val="11"/>
        </w:rPr>
        <w:t xml:space="preserve">number </w:t>
      </w:r>
      <w:r w:rsidRPr="00C81F44">
        <w:rPr>
          <w:rFonts w:ascii="Arial" w:eastAsia="Arial" w:hAnsi="Arial" w:cs="Arial"/>
          <w:color w:val="26282A"/>
          <w:w w:val="110"/>
          <w:sz w:val="13"/>
          <w:szCs w:val="11"/>
        </w:rPr>
        <w:t>7791971</w:t>
      </w:r>
    </w:p>
    <w:p w14:paraId="7EE85854" w14:textId="77777777" w:rsidR="00CF77A3" w:rsidRPr="00C81F44" w:rsidRDefault="00D627A2" w:rsidP="00C81F44">
      <w:pPr>
        <w:spacing w:before="35" w:after="0" w:line="240" w:lineRule="auto"/>
        <w:ind w:left="851" w:right="82"/>
        <w:jc w:val="center"/>
        <w:rPr>
          <w:rFonts w:ascii="Arial" w:eastAsia="Arial" w:hAnsi="Arial" w:cs="Arial"/>
          <w:sz w:val="13"/>
          <w:szCs w:val="11"/>
        </w:rPr>
      </w:pPr>
      <w:r w:rsidRPr="00C81F44">
        <w:rPr>
          <w:rFonts w:ascii="Arial" w:eastAsia="Arial" w:hAnsi="Arial" w:cs="Arial"/>
          <w:color w:val="131318"/>
          <w:sz w:val="13"/>
          <w:szCs w:val="11"/>
        </w:rPr>
        <w:t>A</w:t>
      </w:r>
      <w:r w:rsidRPr="00C81F44">
        <w:rPr>
          <w:rFonts w:ascii="Arial" w:eastAsia="Arial" w:hAnsi="Arial" w:cs="Arial"/>
          <w:color w:val="131318"/>
          <w:spacing w:val="5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full</w:t>
      </w:r>
      <w:r w:rsidRPr="00C81F44">
        <w:rPr>
          <w:rFonts w:ascii="Arial" w:eastAsia="Arial" w:hAnsi="Arial" w:cs="Arial"/>
          <w:color w:val="131318"/>
          <w:spacing w:val="18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list</w:t>
      </w:r>
      <w:r w:rsidRPr="00C81F44">
        <w:rPr>
          <w:rFonts w:ascii="Arial" w:eastAsia="Arial" w:hAnsi="Arial" w:cs="Arial"/>
          <w:color w:val="131318"/>
          <w:spacing w:val="14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of</w:t>
      </w:r>
      <w:r w:rsidRPr="00C81F44">
        <w:rPr>
          <w:rFonts w:ascii="Arial" w:eastAsia="Arial" w:hAnsi="Arial" w:cs="Arial"/>
          <w:color w:val="131318"/>
          <w:spacing w:val="9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Directors is</w:t>
      </w:r>
      <w:r w:rsidRPr="00C81F44">
        <w:rPr>
          <w:rFonts w:ascii="Arial" w:eastAsia="Arial" w:hAnsi="Arial" w:cs="Arial"/>
          <w:color w:val="131318"/>
          <w:spacing w:val="14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on</w:t>
      </w:r>
      <w:r w:rsidRPr="00C81F44">
        <w:rPr>
          <w:rFonts w:ascii="Arial" w:eastAsia="Arial" w:hAnsi="Arial" w:cs="Arial"/>
          <w:color w:val="131318"/>
          <w:spacing w:val="11"/>
          <w:sz w:val="13"/>
          <w:szCs w:val="11"/>
        </w:rPr>
        <w:t xml:space="preserve"> </w:t>
      </w:r>
      <w:r w:rsidRPr="00C81F44">
        <w:rPr>
          <w:rFonts w:ascii="Arial" w:eastAsia="Arial" w:hAnsi="Arial" w:cs="Arial"/>
          <w:color w:val="131318"/>
          <w:sz w:val="13"/>
          <w:szCs w:val="11"/>
        </w:rPr>
        <w:t>our</w:t>
      </w:r>
      <w:r w:rsidRPr="00C81F44">
        <w:rPr>
          <w:rFonts w:ascii="Arial" w:eastAsia="Arial" w:hAnsi="Arial" w:cs="Arial"/>
          <w:color w:val="131318"/>
          <w:spacing w:val="19"/>
          <w:sz w:val="13"/>
          <w:szCs w:val="11"/>
        </w:rPr>
        <w:t xml:space="preserve"> </w:t>
      </w:r>
      <w:r w:rsidR="00C81F44">
        <w:rPr>
          <w:rFonts w:ascii="Arial" w:eastAsia="Arial" w:hAnsi="Arial" w:cs="Arial"/>
          <w:color w:val="131318"/>
          <w:w w:val="107"/>
          <w:sz w:val="13"/>
          <w:szCs w:val="11"/>
        </w:rPr>
        <w:t>website</w:t>
      </w:r>
    </w:p>
    <w:sectPr w:rsidR="00CF77A3" w:rsidRPr="00C81F44" w:rsidSect="00C607D2">
      <w:type w:val="continuous"/>
      <w:pgSz w:w="11920" w:h="16840"/>
      <w:pgMar w:top="561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5D9"/>
    <w:multiLevelType w:val="hybridMultilevel"/>
    <w:tmpl w:val="9DFC3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47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A3"/>
    <w:rsid w:val="00324388"/>
    <w:rsid w:val="003B76B1"/>
    <w:rsid w:val="00582C81"/>
    <w:rsid w:val="00602721"/>
    <w:rsid w:val="007C29F6"/>
    <w:rsid w:val="00AF7197"/>
    <w:rsid w:val="00B75C81"/>
    <w:rsid w:val="00BE6F2C"/>
    <w:rsid w:val="00C607D2"/>
    <w:rsid w:val="00C81F44"/>
    <w:rsid w:val="00CF77A3"/>
    <w:rsid w:val="00D627A2"/>
    <w:rsid w:val="00F3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430C5FD6"/>
  <w15:docId w15:val="{3D8BC6EC-F225-4FC4-BE04-975539F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chwoodonline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birchwoodhigh.org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F5B6-93D9-412C-8356-32E3E6C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Augustine</dc:creator>
  <cp:lastModifiedBy>Irene Barnard</cp:lastModifiedBy>
  <cp:revision>2</cp:revision>
  <cp:lastPrinted>2023-10-18T16:33:00Z</cp:lastPrinted>
  <dcterms:created xsi:type="dcterms:W3CDTF">2024-01-11T11:39:00Z</dcterms:created>
  <dcterms:modified xsi:type="dcterms:W3CDTF">2024-01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LastSaved">
    <vt:filetime>2023-10-18T00:00:00Z</vt:filetime>
  </property>
</Properties>
</file>